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96A2" w14:textId="75349A55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ED02D7">
        <w:rPr>
          <w:rFonts w:ascii="Times New Roman" w:hAnsi="Times New Roman"/>
          <w:sz w:val="24"/>
          <w:szCs w:val="24"/>
        </w:rPr>
        <w:t>2</w:t>
      </w:r>
    </w:p>
    <w:p w14:paraId="7E1888A9" w14:textId="64017D62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r w:rsidR="000877B0">
        <w:rPr>
          <w:rFonts w:ascii="Times New Roman" w:hAnsi="Times New Roman"/>
          <w:b/>
          <w:sz w:val="24"/>
          <w:szCs w:val="24"/>
        </w:rPr>
        <w:t>_ (</w:t>
      </w:r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72"/>
        <w:gridCol w:w="1842"/>
        <w:gridCol w:w="2098"/>
      </w:tblGrid>
      <w:tr w:rsidR="00C20348" w:rsidRPr="0076486B" w14:paraId="486D3988" w14:textId="77777777" w:rsidTr="003E16C1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872" w:type="dxa"/>
            <w:vMerge w:val="restart"/>
            <w:vAlign w:val="center"/>
          </w:tcPr>
          <w:p w14:paraId="242FBDB8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7B601F93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</w:t>
            </w:r>
            <w:r w:rsidR="000877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-2024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AE6B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Сертолово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3E16C1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872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B5B382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1872" w:type="dxa"/>
          </w:tcPr>
          <w:p w14:paraId="64B46F0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525DF9B2" w:rsidR="00C20348" w:rsidRP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D1A333D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24BDAB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очищающая</w:t>
            </w: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 (200гр)</w:t>
            </w:r>
          </w:p>
        </w:tc>
        <w:tc>
          <w:tcPr>
            <w:tcW w:w="1872" w:type="dxa"/>
          </w:tcPr>
          <w:p w14:paraId="588D4D2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6C2FC5BE" w:rsidR="00C20348" w:rsidRP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9066EBF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3EA6B079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D3B0AE1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ги спилковые </w:t>
            </w:r>
          </w:p>
        </w:tc>
        <w:tc>
          <w:tcPr>
            <w:tcW w:w="1872" w:type="dxa"/>
          </w:tcPr>
          <w:p w14:paraId="7D1D2842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29E79F7" w14:textId="527C5FE7" w:rsidR="00C20348" w:rsidRP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74B9DAA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5973BE21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4D7615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стюм (Куртка) для защиты от общих производственных загрязнений </w:t>
            </w:r>
          </w:p>
        </w:tc>
        <w:tc>
          <w:tcPr>
            <w:tcW w:w="1872" w:type="dxa"/>
          </w:tcPr>
          <w:p w14:paraId="5AB7F2BF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0877FE35" w:rsidR="00C20348" w:rsidRPr="00AE6B46" w:rsidRDefault="00F5223F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5EDF5743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073345C4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DB2DE6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стюм (Брюки / Полукомбинезон) для защиты от общих производственных загрязнений </w:t>
            </w:r>
          </w:p>
        </w:tc>
        <w:tc>
          <w:tcPr>
            <w:tcW w:w="1872" w:type="dxa"/>
          </w:tcPr>
          <w:p w14:paraId="6E7CA33C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F32AD" w14:textId="7E5FF032" w:rsidR="00C20348" w:rsidRPr="00AE6B46" w:rsidRDefault="00F5223F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1697F6AF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49345B2" w14:textId="77777777" w:rsidTr="00202B3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238E51" w14:textId="457DDC8F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840EBA" w14:textId="77777777" w:rsidR="00295DD4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отинки кожаные с жестким подноском утепленные </w:t>
            </w:r>
          </w:p>
          <w:p w14:paraId="24177F43" w14:textId="0CF4975E" w:rsidR="00C20348" w:rsidRPr="00295DD4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3479EBE8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5BF075" w14:textId="6A81B473" w:rsidR="00C20348" w:rsidRPr="00AE6B46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162495CB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F9D" w:rsidRPr="0076486B" w14:paraId="272DAE58" w14:textId="77777777" w:rsidTr="00A053F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505A946" w14:textId="0F4C31AC" w:rsidR="00937F9D" w:rsidRDefault="00937F9D" w:rsidP="00A0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3BC989" w14:textId="77777777" w:rsidR="00937F9D" w:rsidRPr="00AE6B46" w:rsidRDefault="00937F9D" w:rsidP="00A053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поги утепленные</w:t>
            </w:r>
          </w:p>
        </w:tc>
        <w:tc>
          <w:tcPr>
            <w:tcW w:w="1872" w:type="dxa"/>
          </w:tcPr>
          <w:p w14:paraId="61AF3DD9" w14:textId="77777777" w:rsidR="00937F9D" w:rsidRPr="0076486B" w:rsidRDefault="00937F9D" w:rsidP="00A0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AE486B3" w14:textId="77777777" w:rsidR="00937F9D" w:rsidRDefault="00937F9D" w:rsidP="00A0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4C1044D6" w14:textId="77777777" w:rsidR="00937F9D" w:rsidRPr="0076486B" w:rsidRDefault="00937F9D" w:rsidP="00A05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7A98B88E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25E822" w14:textId="791A5C89" w:rsidR="00C20348" w:rsidRP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473BFD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лье нательное </w:t>
            </w:r>
          </w:p>
        </w:tc>
        <w:tc>
          <w:tcPr>
            <w:tcW w:w="1872" w:type="dxa"/>
          </w:tcPr>
          <w:p w14:paraId="41D5385E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E057B9" w14:textId="36F97B3C" w:rsidR="00C20348" w:rsidRPr="00AE6B46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58922B6C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3CE6590F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263181" w14:textId="035CF7CC" w:rsidR="00C20348" w:rsidRP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45F9C2" w14:textId="77C507C2" w:rsidR="00C20348" w:rsidRPr="006955F6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пка</w:t>
            </w:r>
            <w:r w:rsidR="006955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5F6"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икотажная</w:t>
            </w:r>
          </w:p>
        </w:tc>
        <w:tc>
          <w:tcPr>
            <w:tcW w:w="1872" w:type="dxa"/>
          </w:tcPr>
          <w:p w14:paraId="228B3D6D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C0500B" w14:textId="1A091ACB" w:rsidR="00C20348" w:rsidRP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6CBA0D8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46" w:rsidRPr="0076486B" w14:paraId="3DA704F4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EC9E17" w14:textId="75C2C88A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79BDE3" w14:textId="143707A2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отинки кожаные с жестким подноском</w:t>
            </w:r>
          </w:p>
        </w:tc>
        <w:tc>
          <w:tcPr>
            <w:tcW w:w="1872" w:type="dxa"/>
          </w:tcPr>
          <w:p w14:paraId="7B7665A8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26E714" w14:textId="541ACBEE" w:rsidR="00AE6B46" w:rsidRP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577BA648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F9D" w:rsidRPr="0076486B" w14:paraId="7F58C696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518C39" w14:textId="71A43448" w:rsidR="00937F9D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7D517C" w14:textId="2E369E1B" w:rsidR="00937F9D" w:rsidRPr="00AE6B46" w:rsidRDefault="00937F9D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луботинки без мет.подноска</w:t>
            </w:r>
          </w:p>
        </w:tc>
        <w:tc>
          <w:tcPr>
            <w:tcW w:w="1872" w:type="dxa"/>
          </w:tcPr>
          <w:p w14:paraId="55ABAF61" w14:textId="77777777" w:rsidR="00937F9D" w:rsidRPr="0076486B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73F1F5" w14:textId="005C31CD" w:rsidR="00937F9D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916160E" w14:textId="77777777" w:rsidR="00937F9D" w:rsidRPr="0076486B" w:rsidRDefault="00937F9D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46" w:rsidRPr="0076486B" w14:paraId="7F4DA5E5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6A00A2" w14:textId="36B36325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A6F8D4" w14:textId="18531AF4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1872" w:type="dxa"/>
          </w:tcPr>
          <w:p w14:paraId="18A4BCC7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EAD705" w14:textId="73180231" w:rsid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06477B30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46" w:rsidRPr="0076486B" w14:paraId="1659C86C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B5F351" w14:textId="692D44ED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514D" w14:textId="22424B9B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ленки</w:t>
            </w:r>
          </w:p>
        </w:tc>
        <w:tc>
          <w:tcPr>
            <w:tcW w:w="1872" w:type="dxa"/>
          </w:tcPr>
          <w:p w14:paraId="16EFDFE0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6C533E" w14:textId="7B18FC7F" w:rsid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55C23435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46" w:rsidRPr="0076486B" w14:paraId="3D83A74C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2B8470F" w14:textId="6637CB62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8ACC29" w14:textId="7EB5F5EF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алоши</w:t>
            </w:r>
          </w:p>
        </w:tc>
        <w:tc>
          <w:tcPr>
            <w:tcW w:w="1872" w:type="dxa"/>
          </w:tcPr>
          <w:p w14:paraId="01C72634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113C2E" w14:textId="089B8728" w:rsidR="00AE6B46" w:rsidRDefault="00F5223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403E9FC2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46" w:rsidRPr="0076486B" w14:paraId="25BF75D3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0910AA" w14:textId="73C875B5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D13C3F" w14:textId="3D17F598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рукавники</w:t>
            </w:r>
          </w:p>
        </w:tc>
        <w:tc>
          <w:tcPr>
            <w:tcW w:w="1872" w:type="dxa"/>
          </w:tcPr>
          <w:p w14:paraId="7B012BB4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F68B07" w14:textId="572F71AB" w:rsidR="00AE6B46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6B408872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46" w:rsidRPr="0076486B" w14:paraId="45BBF6EC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904F2E" w14:textId="2045FB9E" w:rsidR="00AE6B46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3A6E8D" w14:textId="56FC962C" w:rsidR="00AE6B46" w:rsidRPr="00AE6B46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B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авицы виброзащитные</w:t>
            </w:r>
          </w:p>
        </w:tc>
        <w:tc>
          <w:tcPr>
            <w:tcW w:w="1872" w:type="dxa"/>
          </w:tcPr>
          <w:p w14:paraId="6BB00511" w14:textId="77777777" w:rsidR="00AE6B46" w:rsidRPr="0076486B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BF41F4" w14:textId="52287EF1" w:rsidR="00AE6B46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76521351" w14:textId="77777777" w:rsidR="00AE6B46" w:rsidRPr="0076486B" w:rsidRDefault="00AE6B4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0" w:rsidRPr="0076486B" w14:paraId="160DAD34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79E65F" w14:textId="24B54CBD" w:rsidR="000877B0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8792E5" w14:textId="413531CB" w:rsidR="000877B0" w:rsidRPr="00AE6B46" w:rsidRDefault="00295DD4" w:rsidP="005375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авицы утепленные</w:t>
            </w:r>
          </w:p>
        </w:tc>
        <w:tc>
          <w:tcPr>
            <w:tcW w:w="1872" w:type="dxa"/>
          </w:tcPr>
          <w:p w14:paraId="301B2080" w14:textId="77777777" w:rsidR="000877B0" w:rsidRPr="0076486B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BAA904" w14:textId="30C40BB1" w:rsidR="000877B0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62F2C21D" w14:textId="77777777" w:rsidR="000877B0" w:rsidRPr="0076486B" w:rsidRDefault="000877B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0" w:rsidRPr="0076486B" w14:paraId="2DA2E05A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EFA2B5" w14:textId="70C79992" w:rsidR="000877B0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41C581" w14:textId="34A5F92E" w:rsidR="000877B0" w:rsidRPr="00AE6B46" w:rsidRDefault="00295DD4" w:rsidP="005375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ет сигнальный</w:t>
            </w:r>
          </w:p>
        </w:tc>
        <w:tc>
          <w:tcPr>
            <w:tcW w:w="1872" w:type="dxa"/>
          </w:tcPr>
          <w:p w14:paraId="3C42D834" w14:textId="77777777" w:rsidR="000877B0" w:rsidRPr="0076486B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6D23EC" w14:textId="05FAD626" w:rsidR="000877B0" w:rsidRDefault="00295DD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5507F730" w14:textId="77777777" w:rsidR="000877B0" w:rsidRPr="0076486B" w:rsidRDefault="000877B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0" w:rsidRPr="0076486B" w14:paraId="4C76F4E9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8E9497" w14:textId="33F678B8" w:rsidR="000877B0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E70E24" w14:textId="438AE9D0" w:rsidR="000877B0" w:rsidRPr="00AE6B46" w:rsidRDefault="00295DD4" w:rsidP="005375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пка-ушанка</w:t>
            </w:r>
          </w:p>
        </w:tc>
        <w:tc>
          <w:tcPr>
            <w:tcW w:w="1872" w:type="dxa"/>
          </w:tcPr>
          <w:p w14:paraId="64165823" w14:textId="77777777" w:rsidR="000877B0" w:rsidRPr="0076486B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840277B" w14:textId="7B1EB766" w:rsidR="000877B0" w:rsidRDefault="00937F9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603781AF" w14:textId="77777777" w:rsidR="000877B0" w:rsidRPr="0076486B" w:rsidRDefault="000877B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7B0" w:rsidRPr="0076486B" w14:paraId="1B1EEE19" w14:textId="77777777" w:rsidTr="003E16C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EB5ABDC" w14:textId="77777777" w:rsidR="000877B0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8F237D" w14:textId="77777777" w:rsidR="000877B0" w:rsidRPr="00AE6B46" w:rsidRDefault="000877B0" w:rsidP="005375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05142F6" w14:textId="77777777" w:rsidR="000877B0" w:rsidRPr="0076486B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88294F5" w14:textId="77777777" w:rsidR="000877B0" w:rsidRDefault="000877B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549960AF" w14:textId="77777777" w:rsidR="000877B0" w:rsidRPr="0076486B" w:rsidRDefault="000877B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88A377" w14:textId="77777777" w:rsidR="00AE6B46" w:rsidRPr="003D366F" w:rsidRDefault="00AE6B46" w:rsidP="003D366F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ED7747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ED7747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537685B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0877B0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0877B0"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087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6EA3F6D" w14:textId="77777777" w:rsidR="00295DD4" w:rsidRDefault="00396445">
      <w:pPr>
        <w:rPr>
          <w:rFonts w:ascii="Times New Roman" w:hAnsi="Times New Roman"/>
        </w:rPr>
      </w:pPr>
      <w:r w:rsidRPr="00295DD4">
        <w:rPr>
          <w:rFonts w:ascii="Times New Roman" w:hAnsi="Times New Roman"/>
        </w:rPr>
        <w:t>Д</w:t>
      </w:r>
      <w:r w:rsidR="00FD15D5" w:rsidRPr="00295DD4">
        <w:rPr>
          <w:rFonts w:ascii="Times New Roman" w:hAnsi="Times New Roman"/>
        </w:rPr>
        <w:t xml:space="preserve">оставка осуществляется </w:t>
      </w:r>
      <w:r w:rsidR="000338E8" w:rsidRPr="00295DD4">
        <w:rPr>
          <w:rFonts w:ascii="Times New Roman" w:hAnsi="Times New Roman"/>
        </w:rPr>
        <w:t>по адресу</w:t>
      </w:r>
      <w:r w:rsidR="00FD15D5" w:rsidRPr="00295DD4">
        <w:rPr>
          <w:rFonts w:ascii="Times New Roman" w:hAnsi="Times New Roman"/>
        </w:rPr>
        <w:t xml:space="preserve">: </w:t>
      </w:r>
    </w:p>
    <w:p w14:paraId="050362AB" w14:textId="646D0F21" w:rsidR="00401DF3" w:rsidRPr="00295DD4" w:rsidRDefault="00AE6B46">
      <w:pPr>
        <w:rPr>
          <w:rFonts w:ascii="Times New Roman" w:hAnsi="Times New Roman"/>
          <w:bCs/>
        </w:rPr>
      </w:pPr>
      <w:r w:rsidRPr="00295DD4">
        <w:rPr>
          <w:rFonts w:ascii="Times New Roman" w:hAnsi="Times New Roman"/>
          <w:bCs/>
        </w:rPr>
        <w:t>188650, Ленинградская область, город Сертолово, улица Индустриальная, дом 12.</w:t>
      </w:r>
    </w:p>
    <w:p w14:paraId="4D4E041C" w14:textId="2D48FF0B" w:rsidR="00AE6B46" w:rsidRPr="003E16C1" w:rsidRDefault="00AE6B46">
      <w:pPr>
        <w:rPr>
          <w:b/>
        </w:rPr>
      </w:pPr>
      <w:r w:rsidRPr="00295DD4">
        <w:rPr>
          <w:rFonts w:ascii="Times New Roman" w:hAnsi="Times New Roman"/>
          <w:bCs/>
        </w:rPr>
        <w:t xml:space="preserve">Контактное лицо: </w:t>
      </w:r>
      <w:r w:rsidR="00295DD4" w:rsidRPr="00295DD4">
        <w:rPr>
          <w:rFonts w:ascii="Times New Roman" w:hAnsi="Times New Roman"/>
          <w:bCs/>
        </w:rPr>
        <w:t>Мирошникова</w:t>
      </w:r>
      <w:r w:rsidR="00295DD4">
        <w:rPr>
          <w:rFonts w:ascii="Times New Roman" w:hAnsi="Times New Roman"/>
          <w:bCs/>
        </w:rPr>
        <w:t xml:space="preserve"> Ольга Валерьевна 8-921-385-39-45</w:t>
      </w:r>
    </w:p>
    <w:sectPr w:rsidR="00AE6B46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80BA" w14:textId="77777777" w:rsidR="00BD0B0C" w:rsidRDefault="00BD0B0C" w:rsidP="00DA2BED">
      <w:pPr>
        <w:spacing w:after="0" w:line="240" w:lineRule="auto"/>
      </w:pPr>
      <w:r>
        <w:separator/>
      </w:r>
    </w:p>
  </w:endnote>
  <w:endnote w:type="continuationSeparator" w:id="0">
    <w:p w14:paraId="7F3AE9AB" w14:textId="77777777" w:rsidR="00BD0B0C" w:rsidRDefault="00BD0B0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7637"/>
      <w:docPartObj>
        <w:docPartGallery w:val="Page Numbers (Bottom of Page)"/>
        <w:docPartUnique/>
      </w:docPartObj>
    </w:sdtPr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81A2" w14:textId="77777777" w:rsidR="00BD0B0C" w:rsidRDefault="00BD0B0C" w:rsidP="00DA2BED">
      <w:pPr>
        <w:spacing w:after="0" w:line="240" w:lineRule="auto"/>
      </w:pPr>
      <w:r>
        <w:separator/>
      </w:r>
    </w:p>
  </w:footnote>
  <w:footnote w:type="continuationSeparator" w:id="0">
    <w:p w14:paraId="77CEB547" w14:textId="77777777" w:rsidR="00BD0B0C" w:rsidRDefault="00BD0B0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42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32F74"/>
    <w:rsid w:val="000338E8"/>
    <w:rsid w:val="00061D16"/>
    <w:rsid w:val="00087009"/>
    <w:rsid w:val="000877B0"/>
    <w:rsid w:val="000E30A0"/>
    <w:rsid w:val="000F0892"/>
    <w:rsid w:val="000F7B02"/>
    <w:rsid w:val="00107E0F"/>
    <w:rsid w:val="001162CD"/>
    <w:rsid w:val="00151D46"/>
    <w:rsid w:val="001575A0"/>
    <w:rsid w:val="00170AF4"/>
    <w:rsid w:val="00180997"/>
    <w:rsid w:val="00196F1C"/>
    <w:rsid w:val="00196F40"/>
    <w:rsid w:val="001C0D53"/>
    <w:rsid w:val="001C490A"/>
    <w:rsid w:val="001E46B3"/>
    <w:rsid w:val="001F1AE4"/>
    <w:rsid w:val="00202B36"/>
    <w:rsid w:val="0020621C"/>
    <w:rsid w:val="00243773"/>
    <w:rsid w:val="002525E1"/>
    <w:rsid w:val="00262FEF"/>
    <w:rsid w:val="002873C0"/>
    <w:rsid w:val="00295DD4"/>
    <w:rsid w:val="002A52D9"/>
    <w:rsid w:val="002D0FDC"/>
    <w:rsid w:val="002F4D72"/>
    <w:rsid w:val="002F7A5C"/>
    <w:rsid w:val="00305315"/>
    <w:rsid w:val="003070B6"/>
    <w:rsid w:val="00371420"/>
    <w:rsid w:val="0038759D"/>
    <w:rsid w:val="00396445"/>
    <w:rsid w:val="00397615"/>
    <w:rsid w:val="003C0874"/>
    <w:rsid w:val="003D366F"/>
    <w:rsid w:val="003E16C1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A3C68"/>
    <w:rsid w:val="004B1224"/>
    <w:rsid w:val="004C1D70"/>
    <w:rsid w:val="004C6185"/>
    <w:rsid w:val="0052452B"/>
    <w:rsid w:val="00535BFF"/>
    <w:rsid w:val="00537540"/>
    <w:rsid w:val="005417BC"/>
    <w:rsid w:val="00550A20"/>
    <w:rsid w:val="00566D5F"/>
    <w:rsid w:val="005727DB"/>
    <w:rsid w:val="00587D0F"/>
    <w:rsid w:val="005972F3"/>
    <w:rsid w:val="005B37AC"/>
    <w:rsid w:val="006006C1"/>
    <w:rsid w:val="00621678"/>
    <w:rsid w:val="00637967"/>
    <w:rsid w:val="00670D8E"/>
    <w:rsid w:val="00677D9D"/>
    <w:rsid w:val="00686BBE"/>
    <w:rsid w:val="006955F6"/>
    <w:rsid w:val="006C46FD"/>
    <w:rsid w:val="006C64E1"/>
    <w:rsid w:val="006E479C"/>
    <w:rsid w:val="00707A70"/>
    <w:rsid w:val="00716D50"/>
    <w:rsid w:val="0076486B"/>
    <w:rsid w:val="007B2E3F"/>
    <w:rsid w:val="007C3FA6"/>
    <w:rsid w:val="007D2305"/>
    <w:rsid w:val="007E7672"/>
    <w:rsid w:val="0082552C"/>
    <w:rsid w:val="00847B7E"/>
    <w:rsid w:val="00857EEE"/>
    <w:rsid w:val="00892B19"/>
    <w:rsid w:val="008A5427"/>
    <w:rsid w:val="00904A0E"/>
    <w:rsid w:val="0092732A"/>
    <w:rsid w:val="00937F9D"/>
    <w:rsid w:val="009675D1"/>
    <w:rsid w:val="009A20D5"/>
    <w:rsid w:val="009C4376"/>
    <w:rsid w:val="009E66D0"/>
    <w:rsid w:val="009F0193"/>
    <w:rsid w:val="00A23FC0"/>
    <w:rsid w:val="00A65611"/>
    <w:rsid w:val="00AD6344"/>
    <w:rsid w:val="00AE6B46"/>
    <w:rsid w:val="00B304BC"/>
    <w:rsid w:val="00B553D7"/>
    <w:rsid w:val="00B615D0"/>
    <w:rsid w:val="00B6780D"/>
    <w:rsid w:val="00BD0B0C"/>
    <w:rsid w:val="00BE7275"/>
    <w:rsid w:val="00C127FD"/>
    <w:rsid w:val="00C20348"/>
    <w:rsid w:val="00C37BA4"/>
    <w:rsid w:val="00C4121B"/>
    <w:rsid w:val="00C74143"/>
    <w:rsid w:val="00C7459D"/>
    <w:rsid w:val="00CC5F88"/>
    <w:rsid w:val="00D232EB"/>
    <w:rsid w:val="00D43A2A"/>
    <w:rsid w:val="00D759D7"/>
    <w:rsid w:val="00DA2BED"/>
    <w:rsid w:val="00DD0669"/>
    <w:rsid w:val="00DE1544"/>
    <w:rsid w:val="00DE162C"/>
    <w:rsid w:val="00E243DE"/>
    <w:rsid w:val="00E3139A"/>
    <w:rsid w:val="00E57642"/>
    <w:rsid w:val="00E77CAA"/>
    <w:rsid w:val="00ED02D7"/>
    <w:rsid w:val="00ED1C9A"/>
    <w:rsid w:val="00ED215A"/>
    <w:rsid w:val="00ED6792"/>
    <w:rsid w:val="00ED7747"/>
    <w:rsid w:val="00F13EA7"/>
    <w:rsid w:val="00F37310"/>
    <w:rsid w:val="00F50084"/>
    <w:rsid w:val="00F5223F"/>
    <w:rsid w:val="00F730A6"/>
    <w:rsid w:val="00F824FC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B0C8-22D2-4B1A-9DC3-F33FF82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</cp:revision>
  <cp:lastPrinted>2020-11-09T04:54:00Z</cp:lastPrinted>
  <dcterms:created xsi:type="dcterms:W3CDTF">2023-06-15T08:50:00Z</dcterms:created>
  <dcterms:modified xsi:type="dcterms:W3CDTF">2023-06-17T12:43:00Z</dcterms:modified>
</cp:coreProperties>
</file>